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AE3C2" w14:textId="4CBC3497" w:rsidR="00DA1D81" w:rsidRPr="001A21BA" w:rsidRDefault="006E60F6" w:rsidP="00517376">
      <w:pPr>
        <w:tabs>
          <w:tab w:val="left" w:pos="6521"/>
        </w:tabs>
        <w:spacing w:after="0" w:afterAutospacing="0"/>
        <w:ind w:left="284"/>
        <w:jc w:val="right"/>
        <w:rPr>
          <w:sz w:val="24"/>
          <w:szCs w:val="28"/>
          <w:lang w:val="en-US"/>
        </w:rPr>
      </w:pPr>
      <w:r w:rsidRPr="001A21BA">
        <w:rPr>
          <w:sz w:val="24"/>
          <w:szCs w:val="28"/>
          <w:lang w:val="en-US"/>
        </w:rPr>
        <w:t>EMFL</w:t>
      </w:r>
    </w:p>
    <w:p w14:paraId="55A8273E" w14:textId="77777777" w:rsidR="001C4F47" w:rsidRPr="001C4F47" w:rsidRDefault="001C4F47" w:rsidP="001C4F47">
      <w:pPr>
        <w:tabs>
          <w:tab w:val="left" w:pos="6521"/>
        </w:tabs>
        <w:spacing w:after="0" w:afterAutospacing="0"/>
        <w:ind w:left="284"/>
        <w:jc w:val="right"/>
        <w:rPr>
          <w:sz w:val="24"/>
          <w:szCs w:val="28"/>
        </w:rPr>
      </w:pPr>
      <w:r w:rsidRPr="001C4F47">
        <w:rPr>
          <w:sz w:val="24"/>
          <w:szCs w:val="28"/>
        </w:rPr>
        <w:t>Dr. Charles Simon</w:t>
      </w:r>
    </w:p>
    <w:p w14:paraId="7E9BC7A8" w14:textId="17BDF80F" w:rsidR="0063797B" w:rsidRPr="006E60F6" w:rsidRDefault="0063797B" w:rsidP="00517376">
      <w:pPr>
        <w:tabs>
          <w:tab w:val="left" w:pos="6521"/>
        </w:tabs>
        <w:spacing w:after="0" w:afterAutospacing="0"/>
        <w:ind w:left="284"/>
        <w:jc w:val="right"/>
        <w:rPr>
          <w:sz w:val="24"/>
          <w:szCs w:val="28"/>
          <w:lang w:val="en-US"/>
        </w:rPr>
      </w:pPr>
    </w:p>
    <w:p w14:paraId="394779E2" w14:textId="7BE8A9D1" w:rsidR="005E4DDA" w:rsidRDefault="005E4DDA" w:rsidP="00517376">
      <w:pPr>
        <w:tabs>
          <w:tab w:val="left" w:pos="6521"/>
        </w:tabs>
        <w:spacing w:after="0" w:afterAutospacing="0"/>
        <w:ind w:left="284"/>
        <w:jc w:val="right"/>
        <w:rPr>
          <w:sz w:val="24"/>
          <w:szCs w:val="28"/>
          <w:lang w:val="en-US"/>
        </w:rPr>
      </w:pPr>
    </w:p>
    <w:p w14:paraId="061BA4B4" w14:textId="239ACDB2" w:rsidR="00516D98" w:rsidRPr="005E4DDA" w:rsidRDefault="00516D98" w:rsidP="00517376">
      <w:pPr>
        <w:tabs>
          <w:tab w:val="left" w:pos="6521"/>
        </w:tabs>
        <w:spacing w:after="0" w:afterAutospacing="0"/>
        <w:ind w:left="284"/>
        <w:jc w:val="right"/>
        <w:rPr>
          <w:sz w:val="24"/>
          <w:szCs w:val="28"/>
          <w:lang w:val="en-US"/>
        </w:rPr>
      </w:pPr>
      <w:bookmarkStart w:id="0" w:name="_GoBack"/>
      <w:bookmarkEnd w:id="0"/>
    </w:p>
    <w:p w14:paraId="6D8A3972" w14:textId="77777777" w:rsidR="00516D98" w:rsidRPr="005E4DDA" w:rsidRDefault="00516D98" w:rsidP="00517376">
      <w:pPr>
        <w:tabs>
          <w:tab w:val="left" w:pos="6521"/>
        </w:tabs>
        <w:spacing w:after="0" w:afterAutospacing="0"/>
        <w:ind w:left="284"/>
        <w:jc w:val="right"/>
        <w:rPr>
          <w:sz w:val="24"/>
          <w:szCs w:val="28"/>
          <w:lang w:val="en-US"/>
        </w:rPr>
      </w:pPr>
    </w:p>
    <w:p w14:paraId="7FAC6E13" w14:textId="77777777" w:rsidR="00516D98" w:rsidRDefault="00516D98" w:rsidP="001A21BA">
      <w:pPr>
        <w:tabs>
          <w:tab w:val="left" w:pos="6521"/>
        </w:tabs>
        <w:spacing w:after="0" w:afterAutospacing="0"/>
        <w:rPr>
          <w:rFonts w:ascii="Calibri" w:hAnsi="Calibri"/>
          <w:sz w:val="24"/>
          <w:szCs w:val="24"/>
          <w:lang w:val="en-US"/>
        </w:rPr>
      </w:pPr>
    </w:p>
    <w:p w14:paraId="1507CBD0" w14:textId="1D0A59DE" w:rsidR="0063797B" w:rsidRDefault="0063797B" w:rsidP="0063797B">
      <w:pPr>
        <w:pStyle w:val="Heading1"/>
        <w:rPr>
          <w:lang w:val="en-US"/>
        </w:rPr>
      </w:pPr>
      <w:r>
        <w:rPr>
          <w:lang w:val="en-US"/>
        </w:rPr>
        <w:t>Application form for the EMFL</w:t>
      </w:r>
      <w:r w:rsidR="002E019F">
        <w:rPr>
          <w:lang w:val="en-US"/>
        </w:rPr>
        <w:t>/ISABEL</w:t>
      </w:r>
      <w:r w:rsidR="00A421FC">
        <w:rPr>
          <w:lang w:val="en-US"/>
        </w:rPr>
        <w:t xml:space="preserve"> exchange program</w:t>
      </w:r>
    </w:p>
    <w:p w14:paraId="6722963E" w14:textId="4CA0CD91" w:rsidR="0063797B" w:rsidRPr="00B35D6D" w:rsidRDefault="0063797B" w:rsidP="0063797B">
      <w:pPr>
        <w:tabs>
          <w:tab w:val="left" w:pos="6521"/>
        </w:tabs>
        <w:spacing w:after="0" w:afterAutospacing="0"/>
        <w:rPr>
          <w:b/>
          <w:sz w:val="28"/>
          <w:szCs w:val="28"/>
          <w:lang w:val="en-US"/>
        </w:rPr>
      </w:pPr>
    </w:p>
    <w:p w14:paraId="34EAC4C1" w14:textId="77777777" w:rsidR="0063797B" w:rsidRPr="00B35D6D" w:rsidRDefault="0063797B" w:rsidP="0063797B">
      <w:pPr>
        <w:rPr>
          <w:b/>
          <w:sz w:val="24"/>
          <w:szCs w:val="24"/>
          <w:lang w:val="en-US"/>
        </w:rPr>
      </w:pPr>
      <w:r w:rsidRPr="00B35D6D">
        <w:rPr>
          <w:b/>
          <w:sz w:val="24"/>
          <w:szCs w:val="24"/>
          <w:lang w:val="en-US"/>
        </w:rPr>
        <w:t>Title of the project:</w:t>
      </w:r>
    </w:p>
    <w:p w14:paraId="2D8B0019" w14:textId="77777777" w:rsidR="0063797B" w:rsidRPr="00B35D6D" w:rsidRDefault="0063797B" w:rsidP="001A21BA">
      <w:pPr>
        <w:spacing w:after="0" w:afterAutospacing="0"/>
        <w:rPr>
          <w:b/>
          <w:sz w:val="24"/>
          <w:szCs w:val="24"/>
          <w:lang w:val="en-US"/>
        </w:rPr>
      </w:pPr>
      <w:r w:rsidRPr="00B35D6D">
        <w:rPr>
          <w:b/>
          <w:sz w:val="24"/>
          <w:szCs w:val="24"/>
          <w:lang w:val="en-US"/>
        </w:rPr>
        <w:t>Proposer:</w:t>
      </w:r>
    </w:p>
    <w:p w14:paraId="4615DC7C" w14:textId="77777777" w:rsidR="0063797B" w:rsidRPr="00B35D6D" w:rsidRDefault="0063797B" w:rsidP="0063797B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Affiliation:</w:t>
      </w:r>
    </w:p>
    <w:p w14:paraId="4FB86DFE" w14:textId="77777777" w:rsidR="0063797B" w:rsidRPr="00B35D6D" w:rsidRDefault="0063797B" w:rsidP="0063797B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Address:</w:t>
      </w:r>
    </w:p>
    <w:p w14:paraId="71608728" w14:textId="77777777" w:rsidR="0063797B" w:rsidRPr="00B35D6D" w:rsidRDefault="0063797B" w:rsidP="0063797B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Telephone: Fax:</w:t>
      </w:r>
    </w:p>
    <w:p w14:paraId="1F2DFA3A" w14:textId="77777777" w:rsidR="0063797B" w:rsidRPr="00B35D6D" w:rsidRDefault="0063797B" w:rsidP="0063797B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E-mail:</w:t>
      </w:r>
    </w:p>
    <w:p w14:paraId="1B223D94" w14:textId="77777777" w:rsidR="001A21BA" w:rsidRPr="00B35D6D" w:rsidRDefault="001A21BA" w:rsidP="001A21BA">
      <w:pPr>
        <w:spacing w:after="0" w:afterAutospacing="0"/>
        <w:rPr>
          <w:b/>
          <w:sz w:val="24"/>
          <w:szCs w:val="24"/>
          <w:lang w:val="en-US"/>
        </w:rPr>
      </w:pPr>
    </w:p>
    <w:p w14:paraId="0BA1103D" w14:textId="37DA79F9" w:rsidR="001A21BA" w:rsidRPr="00B35D6D" w:rsidRDefault="001A21BA" w:rsidP="001A21BA">
      <w:pPr>
        <w:spacing w:after="0" w:afterAutospacing="0"/>
        <w:rPr>
          <w:b/>
          <w:sz w:val="24"/>
          <w:szCs w:val="24"/>
          <w:lang w:val="en-US"/>
        </w:rPr>
      </w:pPr>
      <w:r w:rsidRPr="00B35D6D">
        <w:rPr>
          <w:b/>
          <w:sz w:val="24"/>
          <w:szCs w:val="24"/>
          <w:lang w:val="en-US"/>
        </w:rPr>
        <w:t xml:space="preserve">Planned </w:t>
      </w:r>
      <w:r>
        <w:rPr>
          <w:b/>
          <w:sz w:val="24"/>
          <w:szCs w:val="24"/>
          <w:lang w:val="en-US"/>
        </w:rPr>
        <w:t>host</w:t>
      </w:r>
      <w:r w:rsidRPr="00B35D6D">
        <w:rPr>
          <w:b/>
          <w:sz w:val="24"/>
          <w:szCs w:val="24"/>
          <w:lang w:val="en-US"/>
        </w:rPr>
        <w:t xml:space="preserve"> researcher:</w:t>
      </w:r>
    </w:p>
    <w:p w14:paraId="3CF8B3DA" w14:textId="77777777" w:rsidR="001A21BA" w:rsidRPr="00B35D6D" w:rsidRDefault="001A21BA" w:rsidP="001A21BA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Affiliation:</w:t>
      </w:r>
    </w:p>
    <w:p w14:paraId="2C1874CF" w14:textId="77777777" w:rsidR="001A21BA" w:rsidRPr="00B35D6D" w:rsidRDefault="001A21BA" w:rsidP="001A21BA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Address:</w:t>
      </w:r>
    </w:p>
    <w:p w14:paraId="4145EF08" w14:textId="77777777" w:rsidR="001A21BA" w:rsidRPr="00B35D6D" w:rsidRDefault="001A21BA" w:rsidP="001A21BA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Telephone: Fax:</w:t>
      </w:r>
    </w:p>
    <w:p w14:paraId="32EFEAD6" w14:textId="77777777" w:rsidR="001A21BA" w:rsidRDefault="001A21BA" w:rsidP="001A21BA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E-mail:</w:t>
      </w:r>
    </w:p>
    <w:p w14:paraId="3910E0EB" w14:textId="77777777" w:rsidR="001A21BA" w:rsidRPr="00B35D6D" w:rsidRDefault="001A21BA" w:rsidP="001A21BA">
      <w:pPr>
        <w:spacing w:after="0" w:afterAutospacing="0"/>
        <w:rPr>
          <w:sz w:val="24"/>
          <w:szCs w:val="24"/>
          <w:lang w:val="en-US"/>
        </w:rPr>
      </w:pPr>
    </w:p>
    <w:p w14:paraId="127E5E1E" w14:textId="77777777" w:rsidR="0063797B" w:rsidRPr="00B35D6D" w:rsidRDefault="0063797B" w:rsidP="001A21BA">
      <w:pPr>
        <w:spacing w:after="0" w:afterAutospacing="0"/>
        <w:rPr>
          <w:b/>
          <w:sz w:val="24"/>
          <w:szCs w:val="24"/>
          <w:lang w:val="en-US"/>
        </w:rPr>
      </w:pPr>
      <w:r w:rsidRPr="00B35D6D">
        <w:rPr>
          <w:b/>
          <w:sz w:val="24"/>
          <w:szCs w:val="24"/>
          <w:lang w:val="en-US"/>
        </w:rPr>
        <w:t>Planned guest researchers:</w:t>
      </w:r>
    </w:p>
    <w:p w14:paraId="14ED724D" w14:textId="77777777" w:rsidR="0063797B" w:rsidRPr="00B35D6D" w:rsidRDefault="0063797B" w:rsidP="0063797B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Affiliation:</w:t>
      </w:r>
    </w:p>
    <w:p w14:paraId="7446BFCC" w14:textId="77777777" w:rsidR="0063797B" w:rsidRPr="00B35D6D" w:rsidRDefault="0063797B" w:rsidP="0063797B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Address:</w:t>
      </w:r>
    </w:p>
    <w:p w14:paraId="5938EE6B" w14:textId="77777777" w:rsidR="0063797B" w:rsidRPr="00B35D6D" w:rsidRDefault="0063797B" w:rsidP="0063797B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Telephone: Fax:</w:t>
      </w:r>
    </w:p>
    <w:p w14:paraId="781F5BB4" w14:textId="77777777" w:rsidR="0063797B" w:rsidRDefault="0063797B" w:rsidP="0063797B">
      <w:pPr>
        <w:spacing w:after="0" w:afterAutospacing="0"/>
        <w:rPr>
          <w:sz w:val="24"/>
          <w:szCs w:val="24"/>
          <w:lang w:val="en-US"/>
        </w:rPr>
      </w:pPr>
      <w:r w:rsidRPr="00B35D6D">
        <w:rPr>
          <w:sz w:val="24"/>
          <w:szCs w:val="24"/>
          <w:lang w:val="en-US"/>
        </w:rPr>
        <w:t>E-mail:</w:t>
      </w:r>
    </w:p>
    <w:p w14:paraId="660E0A9D" w14:textId="77777777" w:rsidR="0063797B" w:rsidRPr="00B35D6D" w:rsidRDefault="0063797B" w:rsidP="0063797B">
      <w:pPr>
        <w:spacing w:after="0" w:afterAutospacing="0"/>
        <w:rPr>
          <w:sz w:val="24"/>
          <w:szCs w:val="24"/>
          <w:lang w:val="en-US"/>
        </w:rPr>
      </w:pPr>
    </w:p>
    <w:p w14:paraId="43BA1D8C" w14:textId="77777777" w:rsidR="0063797B" w:rsidRPr="00B35D6D" w:rsidRDefault="0063797B" w:rsidP="0063797B">
      <w:pPr>
        <w:rPr>
          <w:b/>
          <w:sz w:val="24"/>
          <w:szCs w:val="24"/>
          <w:lang w:val="en-US"/>
        </w:rPr>
      </w:pPr>
      <w:r w:rsidRPr="00B35D6D">
        <w:rPr>
          <w:b/>
          <w:sz w:val="24"/>
          <w:szCs w:val="24"/>
          <w:lang w:val="en-US"/>
        </w:rPr>
        <w:t>Duration of the exchange:</w:t>
      </w:r>
    </w:p>
    <w:p w14:paraId="560C6F01" w14:textId="77777777" w:rsidR="0063797B" w:rsidRPr="00B35D6D" w:rsidRDefault="0063797B" w:rsidP="0063797B">
      <w:pPr>
        <w:rPr>
          <w:b/>
          <w:sz w:val="24"/>
          <w:szCs w:val="24"/>
          <w:lang w:val="en-US"/>
        </w:rPr>
      </w:pPr>
      <w:r w:rsidRPr="00B35D6D">
        <w:rPr>
          <w:b/>
          <w:sz w:val="24"/>
          <w:szCs w:val="24"/>
          <w:lang w:val="en-US"/>
        </w:rPr>
        <w:t>Planned period of the visit:</w:t>
      </w:r>
    </w:p>
    <w:p w14:paraId="360B6FD3" w14:textId="77777777" w:rsidR="0063797B" w:rsidRPr="00B35D6D" w:rsidRDefault="0063797B" w:rsidP="0063797B">
      <w:pPr>
        <w:rPr>
          <w:b/>
          <w:sz w:val="24"/>
          <w:szCs w:val="24"/>
          <w:lang w:val="en-US"/>
        </w:rPr>
      </w:pPr>
      <w:r w:rsidRPr="00B35D6D">
        <w:rPr>
          <w:b/>
          <w:sz w:val="24"/>
          <w:szCs w:val="24"/>
          <w:lang w:val="en-US"/>
        </w:rPr>
        <w:t>Purpose of the visit:</w:t>
      </w:r>
    </w:p>
    <w:p w14:paraId="6FCDD228" w14:textId="77777777" w:rsidR="0063797B" w:rsidRPr="00B35D6D" w:rsidRDefault="0063797B" w:rsidP="0063797B">
      <w:pPr>
        <w:spacing w:after="0" w:afterAutospacing="0"/>
        <w:rPr>
          <w:b/>
          <w:sz w:val="24"/>
          <w:szCs w:val="24"/>
          <w:lang w:val="en-US"/>
        </w:rPr>
      </w:pPr>
      <w:r w:rsidRPr="00B35D6D">
        <w:rPr>
          <w:b/>
          <w:sz w:val="24"/>
          <w:szCs w:val="24"/>
          <w:lang w:val="en-US"/>
        </w:rPr>
        <w:t>Scientific motivation of the project (max one A4 page):</w:t>
      </w:r>
    </w:p>
    <w:p w14:paraId="460446EF" w14:textId="77777777" w:rsidR="0063797B" w:rsidRPr="00D04639" w:rsidRDefault="0063797B" w:rsidP="0063797B">
      <w:pPr>
        <w:spacing w:after="0" w:afterAutospacing="0"/>
        <w:rPr>
          <w:sz w:val="24"/>
          <w:szCs w:val="24"/>
          <w:lang w:val="en-US"/>
        </w:rPr>
      </w:pPr>
      <w:r w:rsidRPr="00D04639">
        <w:rPr>
          <w:sz w:val="24"/>
          <w:szCs w:val="24"/>
          <w:lang w:val="en-US"/>
        </w:rPr>
        <w:t>(Please cover</w:t>
      </w:r>
      <w:r>
        <w:rPr>
          <w:sz w:val="24"/>
          <w:szCs w:val="24"/>
          <w:lang w:val="en-US"/>
        </w:rPr>
        <w:t xml:space="preserve"> also</w:t>
      </w:r>
      <w:r w:rsidRPr="00D04639">
        <w:rPr>
          <w:sz w:val="24"/>
          <w:szCs w:val="24"/>
          <w:lang w:val="en-US"/>
        </w:rPr>
        <w:t xml:space="preserve"> the following topics:</w:t>
      </w:r>
    </w:p>
    <w:p w14:paraId="2D222926" w14:textId="77777777" w:rsidR="0063797B" w:rsidRPr="00D04639" w:rsidRDefault="0063797B" w:rsidP="0063797B">
      <w:pPr>
        <w:spacing w:after="0" w:afterAutospacing="0"/>
        <w:rPr>
          <w:sz w:val="24"/>
          <w:szCs w:val="24"/>
          <w:lang w:val="en-US"/>
        </w:rPr>
      </w:pPr>
      <w:r w:rsidRPr="00D04639">
        <w:rPr>
          <w:sz w:val="24"/>
          <w:szCs w:val="24"/>
          <w:lang w:val="en-US"/>
        </w:rPr>
        <w:t>- Importance of the project for science in high magnetic fields</w:t>
      </w:r>
    </w:p>
    <w:p w14:paraId="129166FB" w14:textId="66DBBD40" w:rsidR="0063797B" w:rsidRPr="00D04639" w:rsidRDefault="0063797B" w:rsidP="0063797B">
      <w:pPr>
        <w:rPr>
          <w:sz w:val="24"/>
          <w:szCs w:val="24"/>
          <w:lang w:val="en-US"/>
        </w:rPr>
      </w:pPr>
      <w:r w:rsidRPr="00D04639">
        <w:rPr>
          <w:sz w:val="24"/>
          <w:szCs w:val="24"/>
          <w:lang w:val="en-US"/>
        </w:rPr>
        <w:t>- Scientific background of</w:t>
      </w:r>
      <w:r w:rsidR="002E53D0">
        <w:rPr>
          <w:sz w:val="24"/>
          <w:szCs w:val="24"/>
          <w:lang w:val="en-US"/>
        </w:rPr>
        <w:t xml:space="preserve"> persons involved</w:t>
      </w:r>
      <w:r w:rsidRPr="00D04639">
        <w:rPr>
          <w:sz w:val="24"/>
          <w:szCs w:val="24"/>
          <w:lang w:val="en-US"/>
        </w:rPr>
        <w:t>)</w:t>
      </w:r>
    </w:p>
    <w:p w14:paraId="6F286C4B" w14:textId="38B9DF81" w:rsidR="0063797B" w:rsidRPr="00B35D6D" w:rsidRDefault="00A421FC" w:rsidP="0063797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dget requested</w:t>
      </w:r>
      <w:r w:rsidR="0063797B" w:rsidRPr="00B35D6D">
        <w:rPr>
          <w:b/>
          <w:sz w:val="24"/>
          <w:szCs w:val="24"/>
          <w:lang w:val="en-US"/>
        </w:rPr>
        <w:t>:</w:t>
      </w:r>
    </w:p>
    <w:p w14:paraId="3D8FECAB" w14:textId="16F84001" w:rsidR="00C336D8" w:rsidRDefault="0063797B" w:rsidP="00A421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send the application form </w:t>
      </w:r>
      <w:proofErr w:type="gramStart"/>
      <w:r>
        <w:rPr>
          <w:sz w:val="24"/>
          <w:szCs w:val="24"/>
          <w:lang w:val="en-US"/>
        </w:rPr>
        <w:t>to:</w:t>
      </w:r>
      <w:proofErr w:type="gramEnd"/>
      <w:r>
        <w:rPr>
          <w:sz w:val="24"/>
          <w:szCs w:val="24"/>
          <w:lang w:val="en-US"/>
        </w:rPr>
        <w:t xml:space="preserve"> info@emfl.eu</w:t>
      </w:r>
    </w:p>
    <w:sectPr w:rsidR="00C336D8" w:rsidSect="005E4D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89" w:right="1417" w:bottom="1417" w:left="1417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15003" w14:textId="77777777" w:rsidR="009F2A8B" w:rsidRDefault="009F2A8B" w:rsidP="00555E46">
      <w:pPr>
        <w:spacing w:after="0"/>
      </w:pPr>
      <w:r>
        <w:separator/>
      </w:r>
    </w:p>
  </w:endnote>
  <w:endnote w:type="continuationSeparator" w:id="0">
    <w:p w14:paraId="269FE516" w14:textId="77777777" w:rsidR="009F2A8B" w:rsidRDefault="009F2A8B" w:rsidP="00555E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C37D" w14:textId="77777777" w:rsidR="00555E46" w:rsidRPr="00F42511" w:rsidRDefault="005E4DDA">
    <w:pPr>
      <w:pStyle w:val="Footer"/>
      <w:rPr>
        <w:sz w:val="18"/>
        <w:lang w:val="en-US"/>
      </w:rPr>
    </w:pPr>
    <w:r w:rsidRPr="005E4DDA">
      <w:rPr>
        <w:noProof/>
        <w:sz w:val="24"/>
        <w:szCs w:val="28"/>
        <w:lang w:val="de-DE" w:eastAsia="de-DE"/>
      </w:rPr>
      <w:drawing>
        <wp:anchor distT="0" distB="0" distL="114300" distR="114300" simplePos="0" relativeHeight="251675648" behindDoc="1" locked="0" layoutInCell="1" allowOverlap="1" wp14:anchorId="126368DD" wp14:editId="0ABAA082">
          <wp:simplePos x="0" y="0"/>
          <wp:positionH relativeFrom="column">
            <wp:posOffset>5488305</wp:posOffset>
          </wp:positionH>
          <wp:positionV relativeFrom="paragraph">
            <wp:posOffset>-15875</wp:posOffset>
          </wp:positionV>
          <wp:extent cx="698500" cy="681990"/>
          <wp:effectExtent l="0" t="0" r="6350" b="3810"/>
          <wp:wrapTight wrapText="bothSides">
            <wp:wrapPolygon edited="0">
              <wp:start x="5891" y="0"/>
              <wp:lineTo x="0" y="4223"/>
              <wp:lineTo x="0" y="15084"/>
              <wp:lineTo x="2945" y="19307"/>
              <wp:lineTo x="5891" y="21117"/>
              <wp:lineTo x="15316" y="21117"/>
              <wp:lineTo x="18262" y="19307"/>
              <wp:lineTo x="21207" y="15084"/>
              <wp:lineTo x="21207" y="4223"/>
              <wp:lineTo x="15316" y="0"/>
              <wp:lineTo x="5891" y="0"/>
            </wp:wrapPolygon>
          </wp:wrapTight>
          <wp:docPr id="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DDA">
      <w:rPr>
        <w:i/>
        <w:iCs/>
        <w:noProof/>
        <w:szCs w:val="28"/>
        <w:lang w:val="de-DE" w:eastAsia="de-DE"/>
      </w:rPr>
      <w:drawing>
        <wp:anchor distT="0" distB="0" distL="114300" distR="114300" simplePos="0" relativeHeight="251673600" behindDoc="0" locked="0" layoutInCell="1" allowOverlap="1" wp14:anchorId="34AC53E0" wp14:editId="521A7823">
          <wp:simplePos x="0" y="0"/>
          <wp:positionH relativeFrom="column">
            <wp:posOffset>-165735</wp:posOffset>
          </wp:positionH>
          <wp:positionV relativeFrom="paragraph">
            <wp:posOffset>110490</wp:posOffset>
          </wp:positionV>
          <wp:extent cx="518160" cy="351790"/>
          <wp:effectExtent l="0" t="0" r="0" b="0"/>
          <wp:wrapThrough wrapText="bothSides">
            <wp:wrapPolygon edited="0">
              <wp:start x="0" y="0"/>
              <wp:lineTo x="0" y="19884"/>
              <wp:lineTo x="20647" y="19884"/>
              <wp:lineTo x="20647" y="0"/>
              <wp:lineTo x="0" y="0"/>
            </wp:wrapPolygon>
          </wp:wrapThrough>
          <wp:docPr id="6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528">
      <w:rPr>
        <w:noProof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7FC6A8" wp14:editId="2CF5031C">
              <wp:simplePos x="0" y="0"/>
              <wp:positionH relativeFrom="column">
                <wp:posOffset>-928370</wp:posOffset>
              </wp:positionH>
              <wp:positionV relativeFrom="paragraph">
                <wp:posOffset>-76835</wp:posOffset>
              </wp:positionV>
              <wp:extent cx="7696200" cy="6667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66675"/>
                      </a:xfrm>
                      <a:prstGeom prst="rect">
                        <a:avLst/>
                      </a:prstGeom>
                      <a:solidFill>
                        <a:srgbClr val="50D2F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21F45E" id="Rectangle 6" o:spid="_x0000_s1026" style="position:absolute;margin-left:-73.1pt;margin-top:-6.05pt;width:606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" fillcolor="#50d2f0" stroked="f" strokeweight="2pt"/>
          </w:pict>
        </mc:Fallback>
      </mc:AlternateContent>
    </w:r>
    <w:r>
      <w:rPr>
        <w:i/>
        <w:iCs/>
        <w:noProof/>
        <w:sz w:val="18"/>
        <w:szCs w:val="28"/>
        <w:lang w:val="en-US"/>
      </w:rPr>
      <w:br/>
    </w:r>
    <w:r w:rsidRPr="005E4DDA">
      <w:rPr>
        <w:i/>
        <w:iCs/>
        <w:noProof/>
        <w:sz w:val="18"/>
        <w:szCs w:val="28"/>
        <w:lang w:val="en-US"/>
      </w:rPr>
      <w:t>The ISABEL-project has received funding from the European Union’s Horizon 2020 research and innovation program under grant agreement No 871106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7BB6" w14:textId="77777777" w:rsidR="003709B9" w:rsidRPr="005E4DDA" w:rsidRDefault="005E4DDA">
    <w:pPr>
      <w:pStyle w:val="Footer"/>
      <w:rPr>
        <w:noProof/>
        <w:sz w:val="18"/>
        <w:szCs w:val="28"/>
        <w:lang w:val="en-US"/>
      </w:rPr>
    </w:pPr>
    <w:r w:rsidRPr="005E4DDA">
      <w:rPr>
        <w:i/>
        <w:iCs/>
        <w:noProof/>
        <w:szCs w:val="28"/>
        <w:lang w:val="de-DE" w:eastAsia="de-DE"/>
      </w:rPr>
      <w:drawing>
        <wp:anchor distT="0" distB="0" distL="114300" distR="114300" simplePos="0" relativeHeight="251671552" behindDoc="0" locked="0" layoutInCell="1" allowOverlap="1" wp14:anchorId="04150FF8" wp14:editId="37125657">
          <wp:simplePos x="0" y="0"/>
          <wp:positionH relativeFrom="column">
            <wp:posOffset>-114935</wp:posOffset>
          </wp:positionH>
          <wp:positionV relativeFrom="paragraph">
            <wp:posOffset>99060</wp:posOffset>
          </wp:positionV>
          <wp:extent cx="518160" cy="351790"/>
          <wp:effectExtent l="0" t="0" r="0" b="0"/>
          <wp:wrapThrough wrapText="bothSides">
            <wp:wrapPolygon edited="0">
              <wp:start x="0" y="0"/>
              <wp:lineTo x="0" y="19884"/>
              <wp:lineTo x="20647" y="19884"/>
              <wp:lineTo x="20647" y="0"/>
              <wp:lineTo x="0" y="0"/>
            </wp:wrapPolygon>
          </wp:wrapThrough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528">
      <w:rPr>
        <w:sz w:val="18"/>
        <w:lang w:val="en-US"/>
      </w:rPr>
      <w:br/>
    </w:r>
    <w:r w:rsidR="00CC43BC" w:rsidRPr="005E4DDA">
      <w:rPr>
        <w:noProof/>
        <w:sz w:val="1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8718C0" wp14:editId="3ACD7317">
              <wp:simplePos x="0" y="0"/>
              <wp:positionH relativeFrom="column">
                <wp:posOffset>-928370</wp:posOffset>
              </wp:positionH>
              <wp:positionV relativeFrom="paragraph">
                <wp:posOffset>-92710</wp:posOffset>
              </wp:positionV>
              <wp:extent cx="7696200" cy="666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66675"/>
                      </a:xfrm>
                      <a:prstGeom prst="rect">
                        <a:avLst/>
                      </a:prstGeom>
                      <a:solidFill>
                        <a:srgbClr val="50D2F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5B0B3F" id="Rectangle 5" o:spid="_x0000_s1026" style="position:absolute;margin-left:-73.1pt;margin-top:-7.3pt;width:606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" fillcolor="#50d2f0" stroked="f" strokeweight="2pt"/>
          </w:pict>
        </mc:Fallback>
      </mc:AlternateContent>
    </w:r>
    <w:r w:rsidRPr="005E4DDA">
      <w:rPr>
        <w:i/>
        <w:iCs/>
        <w:noProof/>
        <w:sz w:val="18"/>
        <w:szCs w:val="28"/>
        <w:lang w:val="en-US"/>
      </w:rPr>
      <w:t>The ISABEL-project has received funding from the European Union’s Horizon 2020 research and innovation program under grant agreement No 87110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E849F" w14:textId="77777777" w:rsidR="009F2A8B" w:rsidRDefault="009F2A8B" w:rsidP="00555E46">
      <w:pPr>
        <w:spacing w:after="0"/>
      </w:pPr>
      <w:r>
        <w:separator/>
      </w:r>
    </w:p>
  </w:footnote>
  <w:footnote w:type="continuationSeparator" w:id="0">
    <w:p w14:paraId="7A73E64B" w14:textId="77777777" w:rsidR="009F2A8B" w:rsidRDefault="009F2A8B" w:rsidP="00555E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196C0" w14:textId="77777777" w:rsidR="00555E46" w:rsidRDefault="00555E46" w:rsidP="00555E46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F8E6" w14:textId="77777777" w:rsidR="00555E46" w:rsidRDefault="005E4DDA">
    <w:pPr>
      <w:pStyle w:val="Header"/>
    </w:pPr>
    <w:r w:rsidRPr="005E4DDA">
      <w:rPr>
        <w:noProof/>
        <w:sz w:val="24"/>
        <w:szCs w:val="28"/>
        <w:lang w:val="de-DE" w:eastAsia="de-DE"/>
      </w:rPr>
      <w:drawing>
        <wp:anchor distT="0" distB="0" distL="114300" distR="114300" simplePos="0" relativeHeight="251670528" behindDoc="1" locked="0" layoutInCell="1" allowOverlap="1" wp14:anchorId="4E85081C" wp14:editId="60950A30">
          <wp:simplePos x="0" y="0"/>
          <wp:positionH relativeFrom="column">
            <wp:posOffset>5600065</wp:posOffset>
          </wp:positionH>
          <wp:positionV relativeFrom="paragraph">
            <wp:posOffset>-260985</wp:posOffset>
          </wp:positionV>
          <wp:extent cx="889635" cy="868680"/>
          <wp:effectExtent l="0" t="0" r="5715" b="7620"/>
          <wp:wrapTight wrapText="bothSides">
            <wp:wrapPolygon edited="0">
              <wp:start x="6938" y="0"/>
              <wp:lineTo x="4163" y="1421"/>
              <wp:lineTo x="0" y="5684"/>
              <wp:lineTo x="0" y="16579"/>
              <wp:lineTo x="5550" y="21316"/>
              <wp:lineTo x="6938" y="21316"/>
              <wp:lineTo x="14801" y="21316"/>
              <wp:lineTo x="15726" y="21316"/>
              <wp:lineTo x="21276" y="16105"/>
              <wp:lineTo x="21276" y="6158"/>
              <wp:lineTo x="17576" y="1421"/>
              <wp:lineTo x="14801" y="0"/>
              <wp:lineTo x="6938" y="0"/>
            </wp:wrapPolygon>
          </wp:wrapTight>
          <wp:docPr id="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A62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4C27B" wp14:editId="4195C9DE">
              <wp:simplePos x="0" y="0"/>
              <wp:positionH relativeFrom="column">
                <wp:posOffset>-926955</wp:posOffset>
              </wp:positionH>
              <wp:positionV relativeFrom="paragraph">
                <wp:posOffset>-260457</wp:posOffset>
              </wp:positionV>
              <wp:extent cx="7696200" cy="120996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120996"/>
                      </a:xfrm>
                      <a:prstGeom prst="rect">
                        <a:avLst/>
                      </a:prstGeom>
                      <a:solidFill>
                        <a:srgbClr val="00B1DA"/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E726DEC" id="Rectangle 4" o:spid="_x0000_s1026" style="position:absolute;margin-left:-73pt;margin-top:-20.5pt;width:606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" fillcolor="#00b1da" stroked="f" strokeweight="2pt"/>
          </w:pict>
        </mc:Fallback>
      </mc:AlternateContent>
    </w:r>
    <w:r w:rsidR="00555E46"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2A6E13AE" wp14:editId="5BF5BF5E">
          <wp:simplePos x="0" y="0"/>
          <wp:positionH relativeFrom="column">
            <wp:posOffset>-509270</wp:posOffset>
          </wp:positionH>
          <wp:positionV relativeFrom="paragraph">
            <wp:posOffset>-26670</wp:posOffset>
          </wp:positionV>
          <wp:extent cx="2028825" cy="554990"/>
          <wp:effectExtent l="0" t="0" r="9525" b="0"/>
          <wp:wrapSquare wrapText="bothSides"/>
          <wp:docPr id="67" name="Image 9" descr="P:\EchangeNew\EMFL\logos\EMFL logo 2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EchangeNew\EMFL\logos\EMFL logo 2c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E46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B6C16" wp14:editId="1A2E7A43">
              <wp:simplePos x="0" y="0"/>
              <wp:positionH relativeFrom="column">
                <wp:posOffset>-928370</wp:posOffset>
              </wp:positionH>
              <wp:positionV relativeFrom="paragraph">
                <wp:posOffset>-207645</wp:posOffset>
              </wp:positionV>
              <wp:extent cx="7696200" cy="666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66675"/>
                      </a:xfrm>
                      <a:prstGeom prst="rect">
                        <a:avLst/>
                      </a:prstGeom>
                      <a:solidFill>
                        <a:srgbClr val="50D2F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F9ACEB" id="Rectangle 7" o:spid="_x0000_s1026" style="position:absolute;margin-left:-73.1pt;margin-top:-16.35pt;width:606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" fillcolor="#50d2f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36"/>
    <w:multiLevelType w:val="hybridMultilevel"/>
    <w:tmpl w:val="1F1009B0"/>
    <w:lvl w:ilvl="0" w:tplc="66461E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1D8E"/>
    <w:multiLevelType w:val="hybridMultilevel"/>
    <w:tmpl w:val="97984C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1E"/>
    <w:multiLevelType w:val="hybridMultilevel"/>
    <w:tmpl w:val="157C8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5B"/>
    <w:rsid w:val="00024BBA"/>
    <w:rsid w:val="00094D62"/>
    <w:rsid w:val="00096FDC"/>
    <w:rsid w:val="000A167E"/>
    <w:rsid w:val="000B17D2"/>
    <w:rsid w:val="0011413A"/>
    <w:rsid w:val="001166FC"/>
    <w:rsid w:val="00134692"/>
    <w:rsid w:val="00136CDE"/>
    <w:rsid w:val="00166559"/>
    <w:rsid w:val="001A21BA"/>
    <w:rsid w:val="001C4F47"/>
    <w:rsid w:val="001E02A8"/>
    <w:rsid w:val="001E4EAE"/>
    <w:rsid w:val="00254E60"/>
    <w:rsid w:val="002A2AE0"/>
    <w:rsid w:val="002D1DAA"/>
    <w:rsid w:val="002E019F"/>
    <w:rsid w:val="002E53D0"/>
    <w:rsid w:val="00332B51"/>
    <w:rsid w:val="00361E9E"/>
    <w:rsid w:val="003709B9"/>
    <w:rsid w:val="003A129A"/>
    <w:rsid w:val="003A3FE3"/>
    <w:rsid w:val="003B48FD"/>
    <w:rsid w:val="003E1CA9"/>
    <w:rsid w:val="00405665"/>
    <w:rsid w:val="00471548"/>
    <w:rsid w:val="004A13DA"/>
    <w:rsid w:val="004D3525"/>
    <w:rsid w:val="004D5C55"/>
    <w:rsid w:val="00516D98"/>
    <w:rsid w:val="00517376"/>
    <w:rsid w:val="0053452B"/>
    <w:rsid w:val="005364C1"/>
    <w:rsid w:val="00555E46"/>
    <w:rsid w:val="00563DF3"/>
    <w:rsid w:val="005E4DDA"/>
    <w:rsid w:val="005F2DE1"/>
    <w:rsid w:val="005F57FF"/>
    <w:rsid w:val="006130EC"/>
    <w:rsid w:val="006268AD"/>
    <w:rsid w:val="00637157"/>
    <w:rsid w:val="0063797B"/>
    <w:rsid w:val="00637C3F"/>
    <w:rsid w:val="00644378"/>
    <w:rsid w:val="00654A62"/>
    <w:rsid w:val="00671EC1"/>
    <w:rsid w:val="006749F6"/>
    <w:rsid w:val="00676523"/>
    <w:rsid w:val="006A5A23"/>
    <w:rsid w:val="006A63D7"/>
    <w:rsid w:val="006E60F6"/>
    <w:rsid w:val="006F09AF"/>
    <w:rsid w:val="0070275B"/>
    <w:rsid w:val="007331C4"/>
    <w:rsid w:val="0074537C"/>
    <w:rsid w:val="00786893"/>
    <w:rsid w:val="00786EAB"/>
    <w:rsid w:val="007A5155"/>
    <w:rsid w:val="007B3528"/>
    <w:rsid w:val="007B6696"/>
    <w:rsid w:val="007E2282"/>
    <w:rsid w:val="00804337"/>
    <w:rsid w:val="00833A87"/>
    <w:rsid w:val="00833F60"/>
    <w:rsid w:val="00852A31"/>
    <w:rsid w:val="008819E3"/>
    <w:rsid w:val="00886708"/>
    <w:rsid w:val="008A1A47"/>
    <w:rsid w:val="009238D0"/>
    <w:rsid w:val="00961B1E"/>
    <w:rsid w:val="009F2A8B"/>
    <w:rsid w:val="00A15F6E"/>
    <w:rsid w:val="00A421FC"/>
    <w:rsid w:val="00A6516E"/>
    <w:rsid w:val="00A8541F"/>
    <w:rsid w:val="00A85C82"/>
    <w:rsid w:val="00AA4D0F"/>
    <w:rsid w:val="00AB691B"/>
    <w:rsid w:val="00AC2F71"/>
    <w:rsid w:val="00B2460C"/>
    <w:rsid w:val="00BA79A6"/>
    <w:rsid w:val="00BC1ABA"/>
    <w:rsid w:val="00BD1580"/>
    <w:rsid w:val="00BF4AAC"/>
    <w:rsid w:val="00C11766"/>
    <w:rsid w:val="00C23266"/>
    <w:rsid w:val="00C336D8"/>
    <w:rsid w:val="00C407C1"/>
    <w:rsid w:val="00C663E4"/>
    <w:rsid w:val="00C72206"/>
    <w:rsid w:val="00C95695"/>
    <w:rsid w:val="00CC43BC"/>
    <w:rsid w:val="00CD7A41"/>
    <w:rsid w:val="00CF439F"/>
    <w:rsid w:val="00D05010"/>
    <w:rsid w:val="00D231E0"/>
    <w:rsid w:val="00D27D12"/>
    <w:rsid w:val="00DA1D81"/>
    <w:rsid w:val="00DA4C34"/>
    <w:rsid w:val="00E11052"/>
    <w:rsid w:val="00E57923"/>
    <w:rsid w:val="00EA317D"/>
    <w:rsid w:val="00EB09D5"/>
    <w:rsid w:val="00EE30AC"/>
    <w:rsid w:val="00F41DC2"/>
    <w:rsid w:val="00F42511"/>
    <w:rsid w:val="00F63010"/>
    <w:rsid w:val="00F64E8A"/>
    <w:rsid w:val="00F77007"/>
    <w:rsid w:val="00FA134C"/>
    <w:rsid w:val="00FE1FA1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B5279"/>
  <w15:docId w15:val="{8DA4E7DA-C621-466F-9B3F-0D37BC74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0EC"/>
  </w:style>
  <w:style w:type="paragraph" w:styleId="Heading1">
    <w:name w:val="heading 1"/>
    <w:basedOn w:val="Normal"/>
    <w:next w:val="Normal"/>
    <w:link w:val="Heading1Char"/>
    <w:uiPriority w:val="9"/>
    <w:qFormat/>
    <w:rsid w:val="00637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1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E4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E46"/>
  </w:style>
  <w:style w:type="paragraph" w:styleId="Footer">
    <w:name w:val="footer"/>
    <w:basedOn w:val="Normal"/>
    <w:link w:val="FooterChar"/>
    <w:uiPriority w:val="99"/>
    <w:unhideWhenUsed/>
    <w:rsid w:val="00555E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E46"/>
  </w:style>
  <w:style w:type="paragraph" w:styleId="NormalWeb">
    <w:name w:val="Normal (Web)"/>
    <w:basedOn w:val="Normal"/>
    <w:uiPriority w:val="99"/>
    <w:semiHidden/>
    <w:unhideWhenUsed/>
    <w:rsid w:val="005E4DDA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79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37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DFEB-63FF-46FF-BABA-EB37F46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dboud Universi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n</dc:creator>
  <cp:lastModifiedBy>Zviagina, Larysa (FWHE) - 4427</cp:lastModifiedBy>
  <cp:revision>2</cp:revision>
  <cp:lastPrinted>2014-07-15T12:53:00Z</cp:lastPrinted>
  <dcterms:created xsi:type="dcterms:W3CDTF">2024-03-26T08:59:00Z</dcterms:created>
  <dcterms:modified xsi:type="dcterms:W3CDTF">2024-03-26T08:59:00Z</dcterms:modified>
</cp:coreProperties>
</file>